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971"/>
      </w:tblGrid>
      <w:tr w:rsidR="001B5FF5" w:rsidTr="005C7816">
        <w:trPr>
          <w:trHeight w:val="273"/>
        </w:trPr>
        <w:tc>
          <w:tcPr>
            <w:tcW w:w="9345" w:type="dxa"/>
            <w:gridSpan w:val="2"/>
            <w:shd w:val="clear" w:color="auto" w:fill="BDD6EE" w:themeFill="accent1" w:themeFillTint="66"/>
            <w:vAlign w:val="center"/>
          </w:tcPr>
          <w:p w:rsidR="001B5FF5" w:rsidRPr="001B5FF5" w:rsidRDefault="001B5FF5" w:rsidP="00DE3237">
            <w:pPr>
              <w:spacing w:line="360" w:lineRule="auto"/>
              <w:rPr>
                <w:b/>
                <w:lang w:val="en-US"/>
              </w:rPr>
            </w:pPr>
            <w:r w:rsidRPr="001B5FF5">
              <w:rPr>
                <w:b/>
                <w:lang w:val="en-US"/>
              </w:rPr>
              <w:t>CURRICULUM VITAE</w:t>
            </w:r>
          </w:p>
        </w:tc>
      </w:tr>
      <w:tr w:rsidR="001333F9" w:rsidTr="005C7816">
        <w:trPr>
          <w:trHeight w:val="273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1B5FF5" w:rsidRPr="001B5FF5" w:rsidRDefault="001B5FF5" w:rsidP="00DE3237">
            <w:pPr>
              <w:spacing w:line="360" w:lineRule="auto"/>
              <w:rPr>
                <w:b/>
                <w:lang w:val="en-US"/>
              </w:rPr>
            </w:pPr>
            <w:r w:rsidRPr="001B5FF5">
              <w:rPr>
                <w:b/>
                <w:lang w:val="en-US"/>
              </w:rPr>
              <w:t>DATOS PERSONALES</w:t>
            </w:r>
          </w:p>
        </w:tc>
        <w:tc>
          <w:tcPr>
            <w:tcW w:w="2971" w:type="dxa"/>
            <w:vMerge w:val="restart"/>
            <w:tcBorders>
              <w:left w:val="nil"/>
            </w:tcBorders>
            <w:vAlign w:val="center"/>
          </w:tcPr>
          <w:p w:rsidR="001B5FF5" w:rsidRDefault="00E94583" w:rsidP="009A60A6">
            <w:pPr>
              <w:spacing w:line="360" w:lineRule="auto"/>
              <w:ind w:left="464"/>
            </w:pPr>
            <w:r w:rsidRPr="00E94583">
              <w:rPr>
                <w:noProof/>
                <w:lang w:eastAsia="ru-RU"/>
              </w:rPr>
              <w:drawing>
                <wp:inline distT="0" distB="0" distL="0" distR="0">
                  <wp:extent cx="1440180" cy="1440180"/>
                  <wp:effectExtent l="0" t="0" r="7620" b="7620"/>
                  <wp:docPr id="5" name="Рисунок 5" descr="C:\Users\user\Desktop\CV carta de motivacion\Катя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V carta de motivacion\Катя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3F9" w:rsidTr="005C7816">
        <w:trPr>
          <w:trHeight w:val="273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5FF5" w:rsidRPr="00404C2B" w:rsidRDefault="001B5FF5" w:rsidP="00DE3237">
            <w:pPr>
              <w:spacing w:line="360" w:lineRule="auto"/>
              <w:rPr>
                <w:lang w:val="en-US"/>
              </w:rPr>
            </w:pPr>
            <w:r>
              <w:rPr>
                <w:lang w:val="es-ES"/>
              </w:rPr>
              <w:t>Nombre</w:t>
            </w:r>
            <w:r>
              <w:t xml:space="preserve">: </w:t>
            </w:r>
            <w:r>
              <w:rPr>
                <w:lang w:val="en-US"/>
              </w:rPr>
              <w:t>Ekaterina</w:t>
            </w:r>
          </w:p>
        </w:tc>
        <w:tc>
          <w:tcPr>
            <w:tcW w:w="2971" w:type="dxa"/>
            <w:vMerge/>
            <w:tcBorders>
              <w:left w:val="nil"/>
            </w:tcBorders>
            <w:vAlign w:val="center"/>
          </w:tcPr>
          <w:p w:rsidR="001B5FF5" w:rsidRDefault="001B5FF5" w:rsidP="00DE3237">
            <w:pPr>
              <w:spacing w:line="360" w:lineRule="auto"/>
            </w:pPr>
          </w:p>
        </w:tc>
      </w:tr>
      <w:tr w:rsidR="001333F9" w:rsidTr="005C7816">
        <w:trPr>
          <w:trHeight w:val="273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5FF5" w:rsidRPr="00404C2B" w:rsidRDefault="005C7816" w:rsidP="00DE3237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ellido</w:t>
            </w:r>
            <w:proofErr w:type="spellEnd"/>
            <w:r w:rsidR="001B5FF5">
              <w:t>:</w:t>
            </w:r>
            <w:r w:rsidR="001B5FF5">
              <w:rPr>
                <w:lang w:val="en-US"/>
              </w:rPr>
              <w:t xml:space="preserve"> </w:t>
            </w:r>
            <w:proofErr w:type="spellStart"/>
            <w:r w:rsidR="001B5FF5">
              <w:rPr>
                <w:lang w:val="en-US"/>
              </w:rPr>
              <w:t>Perekopskaya</w:t>
            </w:r>
            <w:proofErr w:type="spellEnd"/>
          </w:p>
        </w:tc>
        <w:tc>
          <w:tcPr>
            <w:tcW w:w="2971" w:type="dxa"/>
            <w:vMerge/>
            <w:tcBorders>
              <w:left w:val="nil"/>
            </w:tcBorders>
            <w:vAlign w:val="center"/>
          </w:tcPr>
          <w:p w:rsidR="001B5FF5" w:rsidRDefault="001B5FF5" w:rsidP="00DE3237">
            <w:pPr>
              <w:spacing w:line="360" w:lineRule="auto"/>
            </w:pPr>
          </w:p>
        </w:tc>
      </w:tr>
      <w:tr w:rsidR="001333F9" w:rsidRPr="00C01D65" w:rsidTr="005C7816">
        <w:trPr>
          <w:trHeight w:val="273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5FF5" w:rsidRPr="00404C2B" w:rsidRDefault="001B5FF5" w:rsidP="00DE3237">
            <w:pPr>
              <w:spacing w:line="360" w:lineRule="auto"/>
              <w:rPr>
                <w:lang w:val="es-ES"/>
              </w:rPr>
            </w:pPr>
            <w:r w:rsidRPr="00404C2B">
              <w:rPr>
                <w:lang w:val="es-ES"/>
              </w:rPr>
              <w:t>L</w:t>
            </w:r>
            <w:r w:rsidR="000A4269">
              <w:rPr>
                <w:lang w:val="es-ES"/>
              </w:rPr>
              <w:t>ugar y fecha de nacimiento: Rus</w:t>
            </w:r>
            <w:r w:rsidRPr="00404C2B">
              <w:rPr>
                <w:lang w:val="es-ES"/>
              </w:rPr>
              <w:t>ia, San Peter</w:t>
            </w:r>
            <w:r>
              <w:rPr>
                <w:lang w:val="es-ES"/>
              </w:rPr>
              <w:t>s</w:t>
            </w:r>
            <w:r w:rsidRPr="00404C2B">
              <w:rPr>
                <w:lang w:val="es-ES"/>
              </w:rPr>
              <w:t>burgo</w:t>
            </w:r>
            <w:r>
              <w:rPr>
                <w:lang w:val="es-ES"/>
              </w:rPr>
              <w:t>, 03/07/1981</w:t>
            </w:r>
          </w:p>
        </w:tc>
        <w:tc>
          <w:tcPr>
            <w:tcW w:w="2971" w:type="dxa"/>
            <w:vMerge/>
            <w:tcBorders>
              <w:left w:val="nil"/>
            </w:tcBorders>
            <w:vAlign w:val="center"/>
          </w:tcPr>
          <w:p w:rsidR="001B5FF5" w:rsidRPr="00404C2B" w:rsidRDefault="001B5FF5" w:rsidP="00DE3237">
            <w:pPr>
              <w:spacing w:line="360" w:lineRule="auto"/>
              <w:rPr>
                <w:lang w:val="es-ES"/>
              </w:rPr>
            </w:pPr>
          </w:p>
        </w:tc>
      </w:tr>
      <w:tr w:rsidR="001333F9" w:rsidRPr="00404C2B" w:rsidTr="005C7816">
        <w:trPr>
          <w:trHeight w:val="273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5FF5" w:rsidRPr="00404C2B" w:rsidRDefault="001B5FF5" w:rsidP="00DE3237">
            <w:pPr>
              <w:spacing w:line="360" w:lineRule="auto"/>
            </w:pPr>
            <w:proofErr w:type="spellStart"/>
            <w:r>
              <w:t>Teléfono</w:t>
            </w:r>
            <w:proofErr w:type="spellEnd"/>
            <w:r>
              <w:t>: +34607066813</w:t>
            </w:r>
          </w:p>
        </w:tc>
        <w:tc>
          <w:tcPr>
            <w:tcW w:w="2971" w:type="dxa"/>
            <w:vMerge/>
            <w:tcBorders>
              <w:left w:val="nil"/>
            </w:tcBorders>
            <w:vAlign w:val="center"/>
          </w:tcPr>
          <w:p w:rsidR="001B5FF5" w:rsidRPr="00404C2B" w:rsidRDefault="001B5FF5" w:rsidP="00DE3237">
            <w:pPr>
              <w:spacing w:line="360" w:lineRule="auto"/>
              <w:rPr>
                <w:lang w:val="es-ES"/>
              </w:rPr>
            </w:pPr>
          </w:p>
        </w:tc>
      </w:tr>
      <w:tr w:rsidR="001333F9" w:rsidRPr="00C01D65" w:rsidTr="005C7816">
        <w:trPr>
          <w:trHeight w:val="273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5FF5" w:rsidRPr="00404C2B" w:rsidRDefault="001B5FF5" w:rsidP="00DE3237">
            <w:pPr>
              <w:spacing w:line="360" w:lineRule="auto"/>
              <w:rPr>
                <w:lang w:val="es-ES"/>
              </w:rPr>
            </w:pPr>
            <w:r w:rsidRPr="00404C2B">
              <w:rPr>
                <w:lang w:val="es-ES"/>
              </w:rPr>
              <w:t>Correo electrónico: vandinius@yahoo.com</w:t>
            </w:r>
          </w:p>
        </w:tc>
        <w:tc>
          <w:tcPr>
            <w:tcW w:w="2971" w:type="dxa"/>
            <w:vMerge/>
            <w:tcBorders>
              <w:left w:val="nil"/>
            </w:tcBorders>
            <w:vAlign w:val="center"/>
          </w:tcPr>
          <w:p w:rsidR="001B5FF5" w:rsidRPr="00404C2B" w:rsidRDefault="001B5FF5" w:rsidP="00DE3237">
            <w:pPr>
              <w:spacing w:line="360" w:lineRule="auto"/>
              <w:rPr>
                <w:lang w:val="es-ES"/>
              </w:rPr>
            </w:pPr>
          </w:p>
        </w:tc>
      </w:tr>
      <w:tr w:rsidR="00421752" w:rsidRPr="00C01D65" w:rsidTr="005C7816">
        <w:trPr>
          <w:trHeight w:val="273"/>
        </w:trPr>
        <w:tc>
          <w:tcPr>
            <w:tcW w:w="9345" w:type="dxa"/>
            <w:gridSpan w:val="2"/>
            <w:vAlign w:val="center"/>
          </w:tcPr>
          <w:p w:rsidR="00421752" w:rsidRPr="009A60A6" w:rsidRDefault="004C4C44" w:rsidP="00DE3237">
            <w:pPr>
              <w:spacing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</w:tc>
      </w:tr>
      <w:tr w:rsidR="00692B75" w:rsidRPr="00404C2B" w:rsidTr="005C7816">
        <w:trPr>
          <w:trHeight w:val="273"/>
        </w:trPr>
        <w:tc>
          <w:tcPr>
            <w:tcW w:w="9345" w:type="dxa"/>
            <w:gridSpan w:val="2"/>
            <w:shd w:val="clear" w:color="auto" w:fill="DEEAF6" w:themeFill="accent1" w:themeFillTint="33"/>
            <w:vAlign w:val="center"/>
          </w:tcPr>
          <w:p w:rsidR="00692B75" w:rsidRPr="00404C2B" w:rsidRDefault="00692B75" w:rsidP="00DE3237">
            <w:pPr>
              <w:spacing w:line="360" w:lineRule="auto"/>
              <w:rPr>
                <w:lang w:val="es-ES"/>
              </w:rPr>
            </w:pPr>
            <w:r w:rsidRPr="001B5FF5">
              <w:rPr>
                <w:b/>
              </w:rPr>
              <w:t>FORMACIÓN ACADÉMICA</w:t>
            </w:r>
          </w:p>
        </w:tc>
      </w:tr>
      <w:tr w:rsidR="00692B75" w:rsidRPr="00404C2B" w:rsidTr="005C7816">
        <w:trPr>
          <w:trHeight w:val="273"/>
        </w:trPr>
        <w:tc>
          <w:tcPr>
            <w:tcW w:w="9345" w:type="dxa"/>
            <w:gridSpan w:val="2"/>
            <w:vAlign w:val="center"/>
          </w:tcPr>
          <w:p w:rsidR="00692B75" w:rsidRPr="00404C2B" w:rsidRDefault="00601BF0" w:rsidP="00DE3237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1988-1998</w:t>
            </w:r>
            <w:r w:rsidR="00FB1E63">
              <w:t>:</w:t>
            </w:r>
            <w:r w:rsidR="00692B75">
              <w:rPr>
                <w:lang w:val="es-ES"/>
              </w:rPr>
              <w:t xml:space="preserve"> Escuela </w:t>
            </w:r>
            <w:r w:rsidR="00330B0E">
              <w:rPr>
                <w:lang w:val="es-ES"/>
              </w:rPr>
              <w:t>primaria, E</w:t>
            </w:r>
            <w:r w:rsidR="00692B75">
              <w:rPr>
                <w:lang w:val="es-ES"/>
              </w:rPr>
              <w:t>scuela secundaria</w:t>
            </w:r>
          </w:p>
        </w:tc>
      </w:tr>
      <w:tr w:rsidR="00692B75" w:rsidRPr="00C01D65" w:rsidTr="005C7816">
        <w:trPr>
          <w:trHeight w:val="273"/>
        </w:trPr>
        <w:tc>
          <w:tcPr>
            <w:tcW w:w="9345" w:type="dxa"/>
            <w:gridSpan w:val="2"/>
            <w:vAlign w:val="center"/>
          </w:tcPr>
          <w:p w:rsidR="00692B75" w:rsidRPr="005C7816" w:rsidRDefault="00692B75" w:rsidP="00DE3237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1991-1995</w:t>
            </w:r>
            <w:r w:rsidR="00FB1E63" w:rsidRPr="005C7816">
              <w:rPr>
                <w:lang w:val="es-ES"/>
              </w:rPr>
              <w:t>:</w:t>
            </w:r>
            <w:r>
              <w:rPr>
                <w:lang w:val="es-ES"/>
              </w:rPr>
              <w:t xml:space="preserve"> Escuela de arte</w:t>
            </w:r>
            <w:r w:rsidR="005C7816" w:rsidRPr="005C7816">
              <w:rPr>
                <w:lang w:val="es-ES"/>
              </w:rPr>
              <w:t xml:space="preserve"> №1 </w:t>
            </w:r>
            <w:r w:rsidR="005C7816">
              <w:rPr>
                <w:lang w:val="es-ES"/>
              </w:rPr>
              <w:t>de Cherepovets, Rusia</w:t>
            </w:r>
          </w:p>
        </w:tc>
      </w:tr>
      <w:tr w:rsidR="00692B75" w:rsidRPr="00C01D65" w:rsidTr="005C7816">
        <w:tc>
          <w:tcPr>
            <w:tcW w:w="9345" w:type="dxa"/>
            <w:gridSpan w:val="2"/>
            <w:vAlign w:val="center"/>
          </w:tcPr>
          <w:p w:rsidR="00692B75" w:rsidRPr="00530524" w:rsidRDefault="00692B75" w:rsidP="00530524">
            <w:pPr>
              <w:pStyle w:val="HTML"/>
              <w:shd w:val="clear" w:color="auto" w:fill="FFFFFF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  <w:r w:rsidRPr="00530524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1995-1998</w:t>
            </w:r>
            <w:r w:rsidR="00FB1E63" w:rsidRPr="00530524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:</w:t>
            </w:r>
            <w:r w:rsidRPr="00530524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</w:t>
            </w:r>
            <w:r w:rsidR="005C7816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“</w:t>
            </w:r>
            <w:r w:rsidRPr="00530524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Teatro de la moda y traje</w:t>
            </w:r>
            <w:r w:rsidR="00330B0E" w:rsidRPr="00530524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</w:t>
            </w:r>
            <w:r w:rsidR="00FB5E9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“</w:t>
            </w:r>
            <w:r w:rsidR="00530524" w:rsidRPr="00530524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Renacimiento</w:t>
            </w:r>
            <w:r w:rsidR="00FB5E9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”</w:t>
            </w:r>
            <w:r w:rsidR="005C7816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”</w:t>
            </w:r>
            <w:r w:rsidR="00530524" w:rsidRPr="00530524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</w:t>
            </w:r>
            <w:r w:rsidR="00330B0E" w:rsidRPr="00530524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(</w:t>
            </w:r>
            <w:r w:rsidR="00651257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diseñ</w:t>
            </w:r>
            <w:r w:rsidR="009A5BB3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o</w:t>
            </w:r>
            <w:r w:rsidR="00651257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de </w:t>
            </w:r>
            <w:r w:rsidR="008E3320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23</w:t>
            </w:r>
            <w:r w:rsidR="005C7816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-25 colecciones de ropa, participac</w:t>
            </w:r>
            <w:r w:rsidR="002B3ED5" w:rsidRPr="00530524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i</w:t>
            </w:r>
            <w:r w:rsidR="00651257" w:rsidRPr="00706891">
              <w:rPr>
                <w:rFonts w:asciiTheme="minorHAnsi" w:hAnsiTheme="minorHAnsi" w:cstheme="minorBidi"/>
                <w:lang w:val="es-ES"/>
              </w:rPr>
              <w:t>ó</w:t>
            </w:r>
            <w:r w:rsidR="002B3ED5" w:rsidRPr="00530524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n en concursos locales y nacionales</w:t>
            </w:r>
            <w:r w:rsidR="00651257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de moda</w:t>
            </w:r>
            <w:r w:rsidR="002B3ED5" w:rsidRPr="00530524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)</w:t>
            </w:r>
          </w:p>
        </w:tc>
      </w:tr>
      <w:tr w:rsidR="00692B75" w:rsidRPr="00C01D65" w:rsidTr="005C7816">
        <w:trPr>
          <w:trHeight w:val="726"/>
        </w:trPr>
        <w:tc>
          <w:tcPr>
            <w:tcW w:w="9345" w:type="dxa"/>
            <w:gridSpan w:val="2"/>
            <w:vAlign w:val="center"/>
          </w:tcPr>
          <w:p w:rsidR="00692B75" w:rsidRPr="00404C2B" w:rsidRDefault="00692B75" w:rsidP="005C7816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1998-2003</w:t>
            </w:r>
            <w:r w:rsidR="00FB1E63" w:rsidRPr="00FB1E63">
              <w:rPr>
                <w:lang w:val="es-ES"/>
              </w:rPr>
              <w:t>:</w:t>
            </w:r>
            <w:r>
              <w:rPr>
                <w:lang w:val="es-ES"/>
              </w:rPr>
              <w:t xml:space="preserve"> Universidad de Cherepovets, </w:t>
            </w:r>
            <w:r w:rsidR="00706891">
              <w:rPr>
                <w:lang w:val="es-ES"/>
              </w:rPr>
              <w:t>Facultad de Ingeneria y Economi</w:t>
            </w:r>
            <w:r>
              <w:rPr>
                <w:lang w:val="es-ES"/>
              </w:rPr>
              <w:t>a</w:t>
            </w:r>
            <w:r w:rsidR="00092A12">
              <w:rPr>
                <w:lang w:val="es-ES"/>
              </w:rPr>
              <w:t>, gerente de producci</w:t>
            </w:r>
            <w:r w:rsidR="00092A12" w:rsidRPr="00706891">
              <w:rPr>
                <w:lang w:val="es-ES"/>
              </w:rPr>
              <w:t>ó</w:t>
            </w:r>
            <w:r w:rsidR="00092A12">
              <w:rPr>
                <w:lang w:val="es-ES"/>
              </w:rPr>
              <w:t>n</w:t>
            </w:r>
            <w:r w:rsidR="005C7816">
              <w:rPr>
                <w:lang w:val="es-ES"/>
              </w:rPr>
              <w:t xml:space="preserve"> en la industria metal</w:t>
            </w:r>
            <w:r w:rsidR="005C7816" w:rsidRPr="00092A12">
              <w:rPr>
                <w:rFonts w:ascii="inherit" w:hAnsi="inherit"/>
                <w:color w:val="212121"/>
                <w:lang w:val="es-ES"/>
              </w:rPr>
              <w:t>ú</w:t>
            </w:r>
            <w:r w:rsidR="005C7816">
              <w:rPr>
                <w:lang w:val="es-ES"/>
              </w:rPr>
              <w:t>rgica</w:t>
            </w:r>
          </w:p>
        </w:tc>
      </w:tr>
      <w:tr w:rsidR="00C01D65" w:rsidRPr="00C01D65" w:rsidTr="005C7816">
        <w:trPr>
          <w:trHeight w:val="411"/>
        </w:trPr>
        <w:tc>
          <w:tcPr>
            <w:tcW w:w="9345" w:type="dxa"/>
            <w:gridSpan w:val="2"/>
            <w:vAlign w:val="center"/>
          </w:tcPr>
          <w:p w:rsidR="00C01D65" w:rsidRPr="00C01D65" w:rsidRDefault="00C01D65" w:rsidP="00092A12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es-ES"/>
              </w:rPr>
            </w:pPr>
            <w:r w:rsidRPr="00C01D65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2017-2018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(corriente)</w:t>
            </w:r>
            <w:bookmarkStart w:id="0" w:name="_GoBack"/>
            <w:bookmarkEnd w:id="0"/>
            <w:r w:rsidRPr="00C01D65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: LCI Barcelona, </w:t>
            </w:r>
            <w:r w:rsidRPr="00C01D65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Master en Estilismo en Moda, Publicitad y Medios Audiovisuales</w:t>
            </w:r>
          </w:p>
        </w:tc>
      </w:tr>
      <w:tr w:rsidR="00FB1E63" w:rsidRPr="00C01D65" w:rsidTr="005C7816">
        <w:trPr>
          <w:trHeight w:val="411"/>
        </w:trPr>
        <w:tc>
          <w:tcPr>
            <w:tcW w:w="9345" w:type="dxa"/>
            <w:gridSpan w:val="2"/>
            <w:vAlign w:val="center"/>
          </w:tcPr>
          <w:p w:rsidR="00FB1E63" w:rsidRPr="005C7816" w:rsidRDefault="00FB1E63" w:rsidP="00092A12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es-ES"/>
              </w:rPr>
            </w:pPr>
          </w:p>
        </w:tc>
      </w:tr>
      <w:tr w:rsidR="00FB1E63" w:rsidRPr="00404C2B" w:rsidTr="005C7816">
        <w:tc>
          <w:tcPr>
            <w:tcW w:w="9345" w:type="dxa"/>
            <w:gridSpan w:val="2"/>
            <w:shd w:val="clear" w:color="auto" w:fill="DEEAF6" w:themeFill="accent1" w:themeFillTint="33"/>
            <w:vAlign w:val="center"/>
          </w:tcPr>
          <w:p w:rsidR="00FB1E63" w:rsidRPr="00404C2B" w:rsidRDefault="00FB1E63" w:rsidP="00DE3237">
            <w:pPr>
              <w:spacing w:line="360" w:lineRule="auto"/>
              <w:rPr>
                <w:lang w:val="es-ES"/>
              </w:rPr>
            </w:pPr>
            <w:r w:rsidRPr="00890A9B">
              <w:rPr>
                <w:b/>
                <w:lang w:val="es-ES"/>
              </w:rPr>
              <w:t>EXPERIENCIA LABORAL</w:t>
            </w:r>
            <w:r>
              <w:rPr>
                <w:b/>
                <w:lang w:val="es-ES"/>
              </w:rPr>
              <w:t xml:space="preserve"> (Rusia)</w:t>
            </w:r>
          </w:p>
        </w:tc>
      </w:tr>
      <w:tr w:rsidR="00FB1E63" w:rsidRPr="00C01D65" w:rsidTr="005C7816">
        <w:tc>
          <w:tcPr>
            <w:tcW w:w="9345" w:type="dxa"/>
            <w:gridSpan w:val="2"/>
            <w:vAlign w:val="center"/>
          </w:tcPr>
          <w:p w:rsidR="00FB1E63" w:rsidRPr="00FB1E63" w:rsidRDefault="00092A12" w:rsidP="00092A12">
            <w:pPr>
              <w:pStyle w:val="HTML"/>
              <w:shd w:val="clear" w:color="auto" w:fill="FFFFFF"/>
              <w:spacing w:line="360" w:lineRule="auto"/>
              <w:rPr>
                <w:rFonts w:ascii="inherit" w:hAnsi="inherit"/>
                <w:color w:val="212121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1998-2002: D</w:t>
            </w:r>
            <w:r w:rsidR="00FB1E63" w:rsidRPr="00FB1E63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iseño y co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tura de ropa personalizado</w:t>
            </w:r>
          </w:p>
        </w:tc>
      </w:tr>
      <w:tr w:rsidR="00FB1E63" w:rsidRPr="00C01D65" w:rsidTr="005C7816">
        <w:tc>
          <w:tcPr>
            <w:tcW w:w="9345" w:type="dxa"/>
            <w:gridSpan w:val="2"/>
            <w:vAlign w:val="center"/>
          </w:tcPr>
          <w:p w:rsidR="00FB1E63" w:rsidRPr="00FB1E63" w:rsidRDefault="00092A12" w:rsidP="00736183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2003-2006: Empresa Metal</w:t>
            </w:r>
            <w:r w:rsidR="00FB1E63" w:rsidRPr="00FB1E63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úrg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ca</w:t>
            </w:r>
            <w:r w:rsidR="00F04A6E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de Cherepovets:</w:t>
            </w:r>
            <w:r w:rsidR="00FB1E63" w:rsidRPr="00FB1E63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</w:t>
            </w:r>
            <w:r w:rsidR="00AB375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1</w:t>
            </w:r>
            <w:r w:rsidR="00F04A6E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)</w:t>
            </w:r>
            <w:r w:rsidR="00736183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economista</w:t>
            </w:r>
            <w:r w:rsidR="00736183" w:rsidRPr="00FB1E63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</w:t>
            </w:r>
            <w:r w:rsidR="00736183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en el </w:t>
            </w:r>
            <w:r w:rsidR="00F04A6E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Departamento de Inversiones</w:t>
            </w:r>
            <w:r w:rsidR="00F04A6E" w:rsidRPr="00F04A6E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;</w:t>
            </w:r>
            <w:r w:rsidR="00FB1E63" w:rsidRPr="00FB1E63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</w:t>
            </w:r>
            <w:r w:rsidR="00F04A6E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2)</w:t>
            </w:r>
            <w:r w:rsidR="00FB1E63" w:rsidRPr="00FB1E63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Direcci</w:t>
            </w:r>
            <w:r w:rsidR="00736183" w:rsidRPr="00AB375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ó</w:t>
            </w:r>
            <w:r w:rsidR="00FB1E63" w:rsidRPr="00FB1E63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n de</w:t>
            </w:r>
            <w:r w:rsidR="000C1D53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l Departamento Financiero </w:t>
            </w:r>
            <w:r w:rsidR="000C1D53" w:rsidRPr="000C1D53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-</w:t>
            </w:r>
            <w:r w:rsidR="00330B0E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</w:t>
            </w:r>
            <w:r w:rsidR="00736183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p</w:t>
            </w:r>
            <w:r w:rsidR="00FB1E63" w:rsidRPr="00FB1E63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lanteamiento de presupuesto de producci</w:t>
            </w:r>
            <w:r w:rsidR="00736183" w:rsidRPr="00F04A6E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ó</w:t>
            </w:r>
            <w:r w:rsidR="00FB1E63" w:rsidRPr="00FB1E63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n</w:t>
            </w:r>
          </w:p>
        </w:tc>
      </w:tr>
      <w:tr w:rsidR="00421752" w:rsidRPr="00C01D65" w:rsidTr="005C7816">
        <w:tc>
          <w:tcPr>
            <w:tcW w:w="9345" w:type="dxa"/>
            <w:gridSpan w:val="2"/>
            <w:vAlign w:val="center"/>
          </w:tcPr>
          <w:p w:rsidR="00421752" w:rsidRPr="002B3ED5" w:rsidRDefault="00421752" w:rsidP="00736183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2011</w:t>
            </w:r>
            <w:r w:rsidR="00736183">
              <w:rPr>
                <w:lang w:val="es-ES"/>
              </w:rPr>
              <w:t>-2014: D</w:t>
            </w:r>
            <w:r w:rsidRPr="002B3ED5">
              <w:rPr>
                <w:lang w:val="es-ES"/>
              </w:rPr>
              <w:t>ecoradora de interior</w:t>
            </w:r>
            <w:r w:rsidR="00330B0E" w:rsidRPr="002B3ED5">
              <w:rPr>
                <w:lang w:val="es-ES"/>
              </w:rPr>
              <w:t>e</w:t>
            </w:r>
            <w:r w:rsidRPr="002B3ED5">
              <w:rPr>
                <w:lang w:val="es-ES"/>
              </w:rPr>
              <w:t xml:space="preserve">s </w:t>
            </w:r>
            <w:r w:rsidR="002B3ED5">
              <w:rPr>
                <w:lang w:val="es-ES"/>
              </w:rPr>
              <w:t xml:space="preserve">en diferentes </w:t>
            </w:r>
            <w:r w:rsidR="00736183">
              <w:rPr>
                <w:lang w:val="es-ES"/>
              </w:rPr>
              <w:t>estilos</w:t>
            </w:r>
            <w:r w:rsidR="00736183" w:rsidRPr="00736183">
              <w:rPr>
                <w:lang w:val="es-ES"/>
              </w:rPr>
              <w:t xml:space="preserve">: </w:t>
            </w:r>
            <w:r w:rsidR="004C4C44">
              <w:rPr>
                <w:lang w:val="es-ES"/>
              </w:rPr>
              <w:t>N</w:t>
            </w:r>
            <w:r w:rsidR="00736183" w:rsidRPr="00F04A6E">
              <w:rPr>
                <w:lang w:val="es-ES"/>
              </w:rPr>
              <w:t>ó</w:t>
            </w:r>
            <w:r w:rsidR="004C4C44">
              <w:rPr>
                <w:lang w:val="es-ES"/>
              </w:rPr>
              <w:t>rdico</w:t>
            </w:r>
            <w:r w:rsidR="002B3ED5" w:rsidRPr="002B3ED5">
              <w:rPr>
                <w:lang w:val="es-ES"/>
              </w:rPr>
              <w:t>,</w:t>
            </w:r>
            <w:r w:rsidR="004C4C44">
              <w:rPr>
                <w:lang w:val="es-ES"/>
              </w:rPr>
              <w:t xml:space="preserve"> Art Dec</w:t>
            </w:r>
            <w:r w:rsidR="00736183" w:rsidRPr="00F04A6E">
              <w:rPr>
                <w:lang w:val="es-ES"/>
              </w:rPr>
              <w:t>ó</w:t>
            </w:r>
            <w:r w:rsidR="004C4C44">
              <w:rPr>
                <w:lang w:val="es-ES"/>
              </w:rPr>
              <w:t>, minimalista</w:t>
            </w:r>
            <w:r w:rsidR="004C4C44" w:rsidRPr="004C4C44">
              <w:rPr>
                <w:lang w:val="es-ES"/>
              </w:rPr>
              <w:t xml:space="preserve">, </w:t>
            </w:r>
            <w:r w:rsidR="004C4C44">
              <w:rPr>
                <w:lang w:val="es-ES"/>
              </w:rPr>
              <w:t xml:space="preserve">industrial, </w:t>
            </w:r>
            <w:r w:rsidR="002B3ED5" w:rsidRPr="002B3ED5">
              <w:rPr>
                <w:lang w:val="es-ES"/>
              </w:rPr>
              <w:t>etc.</w:t>
            </w:r>
          </w:p>
        </w:tc>
      </w:tr>
      <w:tr w:rsidR="00421752" w:rsidRPr="00C01D65" w:rsidTr="005C7816">
        <w:tc>
          <w:tcPr>
            <w:tcW w:w="9345" w:type="dxa"/>
            <w:gridSpan w:val="2"/>
            <w:vAlign w:val="center"/>
          </w:tcPr>
          <w:p w:rsidR="00421752" w:rsidRPr="00404C2B" w:rsidRDefault="00421752" w:rsidP="00DE3237">
            <w:pPr>
              <w:spacing w:line="360" w:lineRule="auto"/>
              <w:rPr>
                <w:lang w:val="es-ES"/>
              </w:rPr>
            </w:pPr>
          </w:p>
        </w:tc>
      </w:tr>
      <w:tr w:rsidR="00421752" w:rsidRPr="00404C2B" w:rsidTr="005C7816">
        <w:tc>
          <w:tcPr>
            <w:tcW w:w="9345" w:type="dxa"/>
            <w:gridSpan w:val="2"/>
            <w:shd w:val="clear" w:color="auto" w:fill="DEEAF6" w:themeFill="accent1" w:themeFillTint="33"/>
            <w:vAlign w:val="center"/>
          </w:tcPr>
          <w:p w:rsidR="00421752" w:rsidRPr="00404C2B" w:rsidRDefault="00421752" w:rsidP="00DE3237">
            <w:pPr>
              <w:spacing w:line="360" w:lineRule="auto"/>
              <w:rPr>
                <w:lang w:val="es-ES"/>
              </w:rPr>
            </w:pPr>
            <w:r w:rsidRPr="008C7FE4">
              <w:rPr>
                <w:b/>
                <w:lang w:val="es-ES"/>
              </w:rPr>
              <w:t>IDIOMAS</w:t>
            </w:r>
          </w:p>
        </w:tc>
      </w:tr>
      <w:tr w:rsidR="00421752" w:rsidRPr="00404C2B" w:rsidTr="005C7816">
        <w:tc>
          <w:tcPr>
            <w:tcW w:w="9345" w:type="dxa"/>
            <w:gridSpan w:val="2"/>
            <w:vAlign w:val="center"/>
          </w:tcPr>
          <w:p w:rsidR="00421752" w:rsidRPr="00736183" w:rsidRDefault="00736183" w:rsidP="00DE3237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</w:t>
            </w:r>
            <w:r w:rsidR="00421752">
              <w:rPr>
                <w:lang w:val="en-US"/>
              </w:rPr>
              <w:t>engua</w:t>
            </w:r>
            <w:proofErr w:type="spellEnd"/>
            <w:r w:rsidR="00421752">
              <w:rPr>
                <w:lang w:val="en-US"/>
              </w:rPr>
              <w:t xml:space="preserve"> </w:t>
            </w:r>
            <w:proofErr w:type="spellStart"/>
            <w:r w:rsidR="00E3256B">
              <w:rPr>
                <w:lang w:val="en-US"/>
              </w:rPr>
              <w:t>materna</w:t>
            </w:r>
            <w:proofErr w:type="spellEnd"/>
            <w:r>
              <w:t xml:space="preserve">: </w:t>
            </w:r>
            <w:proofErr w:type="spellStart"/>
            <w:r>
              <w:rPr>
                <w:lang w:val="en-US"/>
              </w:rPr>
              <w:t>ruso</w:t>
            </w:r>
            <w:proofErr w:type="spellEnd"/>
          </w:p>
        </w:tc>
      </w:tr>
      <w:tr w:rsidR="00421752" w:rsidRPr="00404C2B" w:rsidTr="005C7816">
        <w:tc>
          <w:tcPr>
            <w:tcW w:w="9345" w:type="dxa"/>
            <w:gridSpan w:val="2"/>
            <w:vAlign w:val="center"/>
          </w:tcPr>
          <w:p w:rsidR="00421752" w:rsidRPr="00404C2B" w:rsidRDefault="00421752" w:rsidP="00736183">
            <w:pPr>
              <w:spacing w:line="360" w:lineRule="auto"/>
              <w:rPr>
                <w:lang w:val="es-ES"/>
              </w:rPr>
            </w:pPr>
            <w:proofErr w:type="spellStart"/>
            <w:r w:rsidRPr="00E3256B">
              <w:rPr>
                <w:lang w:val="en-US"/>
              </w:rPr>
              <w:t>Ingl</w:t>
            </w:r>
            <w:r w:rsidR="00736183" w:rsidRPr="00E3256B">
              <w:rPr>
                <w:lang w:val="en-US"/>
              </w:rPr>
              <w:t>é</w:t>
            </w:r>
            <w:r w:rsidRPr="00E3256B">
              <w:rPr>
                <w:lang w:val="en-US"/>
              </w:rPr>
              <w:t>s</w:t>
            </w:r>
            <w:proofErr w:type="spellEnd"/>
            <w:r w:rsidRPr="00E3256B">
              <w:rPr>
                <w:lang w:val="en-US"/>
              </w:rPr>
              <w:t>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nivel</w:t>
            </w:r>
            <w:proofErr w:type="spellEnd"/>
            <w:r>
              <w:rPr>
                <w:lang w:val="en-US"/>
              </w:rPr>
              <w:t xml:space="preserve"> </w:t>
            </w:r>
            <w:r w:rsidR="00736183">
              <w:rPr>
                <w:lang w:val="en-US"/>
              </w:rPr>
              <w:t>alto</w:t>
            </w:r>
          </w:p>
        </w:tc>
      </w:tr>
      <w:tr w:rsidR="00421752" w:rsidRPr="00404C2B" w:rsidTr="005C7816">
        <w:tc>
          <w:tcPr>
            <w:tcW w:w="9345" w:type="dxa"/>
            <w:gridSpan w:val="2"/>
            <w:vAlign w:val="center"/>
          </w:tcPr>
          <w:p w:rsidR="00421752" w:rsidRPr="00C879BE" w:rsidRDefault="00421752" w:rsidP="00C879BE">
            <w:pPr>
              <w:spacing w:line="360" w:lineRule="auto"/>
              <w:rPr>
                <w:lang w:val="en-US"/>
              </w:rPr>
            </w:pPr>
            <w:r>
              <w:rPr>
                <w:lang w:val="es-ES"/>
              </w:rPr>
              <w:t>Espa</w:t>
            </w:r>
            <w:r w:rsidR="00C879BE">
              <w:rPr>
                <w:lang w:val="es-ES"/>
              </w:rPr>
              <w:t>ñ</w:t>
            </w:r>
            <w:r>
              <w:rPr>
                <w:lang w:val="es-ES"/>
              </w:rPr>
              <w:t>ol</w:t>
            </w:r>
            <w:r>
              <w:t xml:space="preserve">: </w:t>
            </w:r>
            <w:proofErr w:type="spellStart"/>
            <w:r>
              <w:rPr>
                <w:lang w:val="en-US"/>
              </w:rPr>
              <w:t>niv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C879BE">
              <w:rPr>
                <w:lang w:val="en-US"/>
              </w:rPr>
              <w:t>intermedio</w:t>
            </w:r>
            <w:proofErr w:type="spellEnd"/>
          </w:p>
        </w:tc>
      </w:tr>
      <w:tr w:rsidR="00421752" w:rsidRPr="00404C2B" w:rsidTr="005C7816">
        <w:tc>
          <w:tcPr>
            <w:tcW w:w="9345" w:type="dxa"/>
            <w:gridSpan w:val="2"/>
            <w:vAlign w:val="center"/>
          </w:tcPr>
          <w:p w:rsidR="00421752" w:rsidRPr="00404C2B" w:rsidRDefault="00421752" w:rsidP="00DE3237">
            <w:pPr>
              <w:spacing w:line="360" w:lineRule="auto"/>
              <w:rPr>
                <w:lang w:val="es-ES"/>
              </w:rPr>
            </w:pPr>
          </w:p>
        </w:tc>
      </w:tr>
      <w:tr w:rsidR="00421752" w:rsidRPr="00404C2B" w:rsidTr="005C7816">
        <w:tc>
          <w:tcPr>
            <w:tcW w:w="9345" w:type="dxa"/>
            <w:gridSpan w:val="2"/>
            <w:shd w:val="clear" w:color="auto" w:fill="DEEAF6" w:themeFill="accent1" w:themeFillTint="33"/>
            <w:vAlign w:val="center"/>
          </w:tcPr>
          <w:p w:rsidR="00421752" w:rsidRPr="00421752" w:rsidRDefault="00421752" w:rsidP="00DE3237">
            <w:pPr>
              <w:spacing w:line="360" w:lineRule="auto"/>
              <w:rPr>
                <w:b/>
                <w:lang w:val="es-ES"/>
              </w:rPr>
            </w:pPr>
            <w:r w:rsidRPr="00421752">
              <w:rPr>
                <w:b/>
                <w:lang w:val="es-ES"/>
              </w:rPr>
              <w:t>CAPACIDADES Y COMPETENCIAS INFORMATICAS</w:t>
            </w:r>
          </w:p>
        </w:tc>
      </w:tr>
      <w:tr w:rsidR="00421752" w:rsidRPr="00404C2B" w:rsidTr="005C7816">
        <w:tc>
          <w:tcPr>
            <w:tcW w:w="9345" w:type="dxa"/>
            <w:gridSpan w:val="2"/>
            <w:vAlign w:val="center"/>
          </w:tcPr>
          <w:p w:rsidR="00421752" w:rsidRPr="00404C2B" w:rsidRDefault="00421752" w:rsidP="00DE3237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Microsoft Office, Excell</w:t>
            </w:r>
          </w:p>
        </w:tc>
      </w:tr>
      <w:tr w:rsidR="00421752" w:rsidRPr="00404C2B" w:rsidTr="005C7816">
        <w:tc>
          <w:tcPr>
            <w:tcW w:w="9345" w:type="dxa"/>
            <w:gridSpan w:val="2"/>
            <w:vAlign w:val="center"/>
          </w:tcPr>
          <w:p w:rsidR="00421752" w:rsidRPr="00404C2B" w:rsidRDefault="00421752" w:rsidP="00DE3237">
            <w:pPr>
              <w:spacing w:line="360" w:lineRule="auto"/>
              <w:rPr>
                <w:lang w:val="es-ES"/>
              </w:rPr>
            </w:pPr>
          </w:p>
        </w:tc>
      </w:tr>
      <w:tr w:rsidR="00421752" w:rsidRPr="00404C2B" w:rsidTr="005C7816">
        <w:tc>
          <w:tcPr>
            <w:tcW w:w="9345" w:type="dxa"/>
            <w:gridSpan w:val="2"/>
            <w:shd w:val="clear" w:color="auto" w:fill="DEEAF6" w:themeFill="accent1" w:themeFillTint="33"/>
            <w:vAlign w:val="center"/>
          </w:tcPr>
          <w:p w:rsidR="00421752" w:rsidRPr="00330B0E" w:rsidRDefault="00330B0E" w:rsidP="00DE3237">
            <w:pPr>
              <w:spacing w:line="360" w:lineRule="auto"/>
              <w:rPr>
                <w:b/>
                <w:lang w:val="es-ES"/>
              </w:rPr>
            </w:pPr>
            <w:r w:rsidRPr="00330B0E">
              <w:rPr>
                <w:b/>
                <w:lang w:val="es-ES"/>
              </w:rPr>
              <w:t>HOBBY</w:t>
            </w:r>
          </w:p>
        </w:tc>
      </w:tr>
      <w:tr w:rsidR="00421752" w:rsidRPr="00EA43B6" w:rsidTr="005C7816">
        <w:tc>
          <w:tcPr>
            <w:tcW w:w="9345" w:type="dxa"/>
            <w:gridSpan w:val="2"/>
            <w:vAlign w:val="center"/>
          </w:tcPr>
          <w:p w:rsidR="00421752" w:rsidRPr="00404C2B" w:rsidRDefault="00330B0E" w:rsidP="00DE3237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Viajar, dibujar, moda, artes</w:t>
            </w:r>
            <w:r w:rsidR="00EA43B6">
              <w:rPr>
                <w:lang w:val="es-ES"/>
              </w:rPr>
              <w:t xml:space="preserve">             </w:t>
            </w:r>
          </w:p>
        </w:tc>
      </w:tr>
      <w:tr w:rsidR="00421752" w:rsidRPr="00EA43B6" w:rsidTr="005C7816">
        <w:tc>
          <w:tcPr>
            <w:tcW w:w="9345" w:type="dxa"/>
            <w:gridSpan w:val="2"/>
            <w:vAlign w:val="center"/>
          </w:tcPr>
          <w:p w:rsidR="00421752" w:rsidRPr="00404C2B" w:rsidRDefault="00421752" w:rsidP="00DE3237">
            <w:pPr>
              <w:spacing w:line="360" w:lineRule="auto"/>
              <w:rPr>
                <w:lang w:val="es-ES"/>
              </w:rPr>
            </w:pPr>
          </w:p>
        </w:tc>
      </w:tr>
    </w:tbl>
    <w:p w:rsidR="000B4943" w:rsidRPr="00404C2B" w:rsidRDefault="000B4943">
      <w:pPr>
        <w:rPr>
          <w:lang w:val="es-ES"/>
        </w:rPr>
      </w:pPr>
    </w:p>
    <w:sectPr w:rsidR="000B4943" w:rsidRPr="00404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2B"/>
    <w:rsid w:val="00092A12"/>
    <w:rsid w:val="000A4269"/>
    <w:rsid w:val="000B4943"/>
    <w:rsid w:val="000C1D53"/>
    <w:rsid w:val="001333F9"/>
    <w:rsid w:val="001B5FF5"/>
    <w:rsid w:val="0023062D"/>
    <w:rsid w:val="002B3ED5"/>
    <w:rsid w:val="00330B0E"/>
    <w:rsid w:val="00404C2B"/>
    <w:rsid w:val="00421752"/>
    <w:rsid w:val="004C4C44"/>
    <w:rsid w:val="00530524"/>
    <w:rsid w:val="005C7816"/>
    <w:rsid w:val="00601746"/>
    <w:rsid w:val="00601BF0"/>
    <w:rsid w:val="00651257"/>
    <w:rsid w:val="00692B75"/>
    <w:rsid w:val="00706891"/>
    <w:rsid w:val="00736183"/>
    <w:rsid w:val="007C5A48"/>
    <w:rsid w:val="00836FBC"/>
    <w:rsid w:val="00890A9B"/>
    <w:rsid w:val="008A5989"/>
    <w:rsid w:val="008C7FE4"/>
    <w:rsid w:val="008E3320"/>
    <w:rsid w:val="0093666B"/>
    <w:rsid w:val="009A5BB3"/>
    <w:rsid w:val="009A60A6"/>
    <w:rsid w:val="009F2976"/>
    <w:rsid w:val="00AB3759"/>
    <w:rsid w:val="00C01D65"/>
    <w:rsid w:val="00C879BE"/>
    <w:rsid w:val="00CE340D"/>
    <w:rsid w:val="00D51DAC"/>
    <w:rsid w:val="00DE3237"/>
    <w:rsid w:val="00E3256B"/>
    <w:rsid w:val="00E94583"/>
    <w:rsid w:val="00EA43B6"/>
    <w:rsid w:val="00F04A6E"/>
    <w:rsid w:val="00FB1E63"/>
    <w:rsid w:val="00FB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C3C87-4876-4882-91A2-6EE4CE64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3"/>
    <w:next w:val="1"/>
    <w:link w:val="60"/>
    <w:autoRedefine/>
    <w:qFormat/>
    <w:rsid w:val="008A5989"/>
    <w:pPr>
      <w:spacing w:after="0"/>
    </w:pPr>
    <w:rPr>
      <w:color w:val="7030A0"/>
    </w:rPr>
  </w:style>
  <w:style w:type="character" w:customStyle="1" w:styleId="60">
    <w:name w:val="Стиль6 Знак"/>
    <w:basedOn w:val="a4"/>
    <w:link w:val="6"/>
    <w:rsid w:val="008A5989"/>
    <w:rPr>
      <w:rFonts w:eastAsiaTheme="minorEastAsia"/>
      <w:color w:val="7030A0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8A59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8A5989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8A5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40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B1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1E6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B1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1E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D933-0E2A-41E7-A635-F85FBA75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06-22T11:20:00Z</cp:lastPrinted>
  <dcterms:created xsi:type="dcterms:W3CDTF">2017-06-18T22:02:00Z</dcterms:created>
  <dcterms:modified xsi:type="dcterms:W3CDTF">2017-11-09T11:50:00Z</dcterms:modified>
</cp:coreProperties>
</file>